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sdt>
      <w:sdtPr>
        <w:id w:val="-1452001584"/>
        <w:docPartObj>
          <w:docPartGallery w:val="Cover Pages"/>
          <w:docPartUnique/>
        </w:docPartObj>
      </w:sdtPr>
      <w:sdtContent>
        <w:p w:rsidR="000A4DEF" w:rsidRDefault="000A4D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A4DEF" w:rsidRDefault="000A4DE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[Añ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A4DEF" w:rsidRDefault="000A4DE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XANDER FABRICIO MORALES REY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0A4DEF" w:rsidRDefault="000A4DE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wlett-Packa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A4DEF" w:rsidRDefault="000A4DE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A4DEF" w:rsidRDefault="000A4DE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[Añ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A4DEF" w:rsidRDefault="000A4DE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XANDER FABRICIO MORALES REY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A4DEF" w:rsidRDefault="000A4DE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wlett-Packa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A4DEF" w:rsidRDefault="000A4DE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A4DEF" w:rsidRDefault="000A4DE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A4DEF" w:rsidRDefault="000A4DE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4DEF" w:rsidRDefault="000A4DEF">
          <w:bookmarkStart w:id="0" w:name="_GoBack"/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br w:type="page"/>
          </w:r>
        </w:p>
      </w:sdtContent>
    </w:sdt>
    <w:p w:rsidR="000A4DEF" w:rsidRDefault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Pr="000A4DEF" w:rsidRDefault="000A4DEF" w:rsidP="000A4DEF"/>
    <w:p w:rsidR="000A4DEF" w:rsidRDefault="000A4DEF" w:rsidP="000A4DEF"/>
    <w:p w:rsidR="00D036CA" w:rsidRPr="000A4DEF" w:rsidRDefault="009E54BA" w:rsidP="000A4DEF">
      <w:pPr>
        <w:jc w:val="center"/>
      </w:pPr>
    </w:p>
    <w:sectPr w:rsidR="00D036CA" w:rsidRPr="000A4DEF" w:rsidSect="000A4DEF">
      <w:pgSz w:w="11906" w:h="16838"/>
      <w:pgMar w:top="1417" w:right="1701" w:bottom="1417" w:left="1701" w:header="708" w:footer="708" w:gutter="0"/>
      <w:pgBorders w:offsetFrom="page">
        <w:top w:val="thickThinMediumGap" w:sz="48" w:space="24" w:color="C45911" w:themeColor="accent2" w:themeShade="BF"/>
        <w:left w:val="thickThinMediumGap" w:sz="48" w:space="24" w:color="C45911" w:themeColor="accent2" w:themeShade="BF"/>
        <w:bottom w:val="thickThinMediumGap" w:sz="48" w:space="24" w:color="C45911" w:themeColor="accent2" w:themeShade="BF"/>
        <w:right w:val="thickThinMediumGap" w:sz="48" w:space="24" w:color="C45911" w:themeColor="accen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BA" w:rsidRDefault="009E54BA" w:rsidP="000A4DEF">
      <w:pPr>
        <w:spacing w:after="0" w:line="240" w:lineRule="auto"/>
      </w:pPr>
      <w:r>
        <w:separator/>
      </w:r>
    </w:p>
  </w:endnote>
  <w:endnote w:type="continuationSeparator" w:id="0">
    <w:p w:rsidR="009E54BA" w:rsidRDefault="009E54BA" w:rsidP="000A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BA" w:rsidRDefault="009E54BA" w:rsidP="000A4DEF">
      <w:pPr>
        <w:spacing w:after="0" w:line="240" w:lineRule="auto"/>
      </w:pPr>
      <w:r>
        <w:separator/>
      </w:r>
    </w:p>
  </w:footnote>
  <w:footnote w:type="continuationSeparator" w:id="0">
    <w:p w:rsidR="009E54BA" w:rsidRDefault="009E54BA" w:rsidP="000A4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45"/>
    <w:rsid w:val="000A4DEF"/>
    <w:rsid w:val="00531C03"/>
    <w:rsid w:val="005A3945"/>
    <w:rsid w:val="00961FCE"/>
    <w:rsid w:val="009E54BA"/>
    <w:rsid w:val="00C3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33129"/>
  <w15:chartTrackingRefBased/>
  <w15:docId w15:val="{48E180C9-E3A8-4F25-8830-860DFE10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DEF"/>
  </w:style>
  <w:style w:type="paragraph" w:styleId="Piedepgina">
    <w:name w:val="footer"/>
    <w:basedOn w:val="Normal"/>
    <w:link w:val="PiedepginaCar"/>
    <w:uiPriority w:val="99"/>
    <w:unhideWhenUsed/>
    <w:rsid w:val="000A4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DEF"/>
  </w:style>
  <w:style w:type="paragraph" w:styleId="Sinespaciado">
    <w:name w:val="No Spacing"/>
    <w:link w:val="SinespaciadoCar"/>
    <w:uiPriority w:val="1"/>
    <w:qFormat/>
    <w:rsid w:val="000A4D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4DE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13EB-F234-4738-9B6C-F3EB74BA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ABRICIO MORALES REYES</dc:creator>
  <cp:keywords/>
  <dc:description/>
  <cp:lastModifiedBy>ALEXANDER FABRICIO MORALES REYES</cp:lastModifiedBy>
  <cp:revision>3</cp:revision>
  <dcterms:created xsi:type="dcterms:W3CDTF">2020-01-24T16:32:00Z</dcterms:created>
  <dcterms:modified xsi:type="dcterms:W3CDTF">2020-01-24T16:47:00Z</dcterms:modified>
</cp:coreProperties>
</file>